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29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腾甲防静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环城西路2200号第一幢B4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新甸路7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工程（防静电地板、无尘室）的施工、防静电科技领域用品（防静电服、防静电腕带、防静电鞋、防静电地垫、防静电手套、防静电容器、电离风机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工程（防静电地板、无尘室）的施工、防静电科技领域用品（防静电服、防静电腕带、防静电鞋、防静电地垫、防静电手套、防静电容器、电离风机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6954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7269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